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11A918D" w14:textId="60BDEC69" w:rsidR="006478CE" w:rsidRDefault="006478CE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712366D0" w14:textId="762C1E43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1591F557" w14:textId="1B7DCDF8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445361E2" w14:textId="4DDEFD2F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7EA3C4FE" w14:textId="6BC94B11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451C2B0" w14:textId="02BAC526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5229FD9F" w14:textId="5D68772C" w:rsidR="00AF0BC0" w:rsidRDefault="00AF0BC0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3C16936A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296891">
        <w:rPr>
          <w:rFonts w:ascii="Times New Roman" w:hAnsi="Times New Roman"/>
          <w:b/>
          <w:sz w:val="24"/>
          <w:szCs w:val="24"/>
        </w:rPr>
        <w:t>70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3C42EF8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8B6633">
        <w:rPr>
          <w:rFonts w:ascii="Times New Roman" w:hAnsi="Times New Roman"/>
          <w:sz w:val="24"/>
          <w:szCs w:val="24"/>
        </w:rPr>
        <w:t>1</w:t>
      </w:r>
      <w:r w:rsidR="00296891">
        <w:rPr>
          <w:rFonts w:ascii="Times New Roman" w:hAnsi="Times New Roman"/>
          <w:sz w:val="24"/>
          <w:szCs w:val="24"/>
        </w:rPr>
        <w:t>6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н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5D65A7" w:rsidRPr="00F77093" w14:paraId="455CC48E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82B" w14:textId="4BA57EDA" w:rsidR="005D65A7" w:rsidRDefault="005D65A7" w:rsidP="005D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48D" w14:textId="29A7688C" w:rsidR="005D65A7" w:rsidRPr="00F77093" w:rsidRDefault="005D65A7" w:rsidP="005D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147" w14:textId="16627B82" w:rsidR="005D65A7" w:rsidRPr="00F77093" w:rsidRDefault="005D65A7" w:rsidP="005D65A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249" w14:textId="5B28E9FD" w:rsidR="005D65A7" w:rsidRPr="00F77093" w:rsidRDefault="005D65A7" w:rsidP="005D65A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536D915E" w:rsidR="0027055F" w:rsidRDefault="005D65A7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0ADC414E" w:rsidR="00203476" w:rsidRDefault="005D65A7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34BFB090" w:rsidR="00BE4D04" w:rsidRDefault="005D65A7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69150276" w:rsidR="00D10E95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5D65A7">
        <w:rPr>
          <w:rFonts w:ascii="Times New Roman" w:hAnsi="Times New Roman"/>
          <w:sz w:val="24"/>
          <w:szCs w:val="24"/>
        </w:rPr>
        <w:t>71</w:t>
      </w:r>
      <w:r w:rsidR="00417E28" w:rsidRPr="00417E28">
        <w:rPr>
          <w:rFonts w:ascii="Times New Roman" w:hAnsi="Times New Roman"/>
          <w:sz w:val="24"/>
          <w:szCs w:val="24"/>
        </w:rPr>
        <w:t>,</w:t>
      </w:r>
      <w:r w:rsidR="005D65A7">
        <w:rPr>
          <w:rFonts w:ascii="Times New Roman" w:hAnsi="Times New Roman"/>
          <w:sz w:val="24"/>
          <w:szCs w:val="24"/>
        </w:rPr>
        <w:t>4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660C58E2" w14:textId="77777777" w:rsidR="00AF0BC0" w:rsidRPr="00D458BC" w:rsidRDefault="00AF0BC0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4CCDDA1" w14:textId="77777777" w:rsidR="00AF0BC0" w:rsidRPr="0022426B" w:rsidRDefault="00AF0BC0" w:rsidP="00AF0BC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88209906"/>
      <w:r w:rsidRPr="00F77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14:paraId="1C9B9720" w14:textId="77777777" w:rsidR="00615EB1" w:rsidRPr="00DB401A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7F7A4517" w14:textId="17EE627C" w:rsidR="00AF0BC0" w:rsidRPr="00D5668D" w:rsidRDefault="00615EB1" w:rsidP="00D5668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bookmarkStart w:id="1" w:name="_Hlk105682226"/>
      <w:r w:rsidR="005D65A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AF0BC0" w:rsidRPr="00AF0BC0">
        <w:rPr>
          <w:rFonts w:ascii="Times New Roman" w:hAnsi="Times New Roman"/>
          <w:sz w:val="24"/>
          <w:szCs w:val="24"/>
        </w:rPr>
        <w:t>ООО «ЭТАЛОНСТРОЙ»</w:t>
      </w:r>
      <w:r w:rsidR="00A67E2A" w:rsidRPr="005D65A7">
        <w:rPr>
          <w:rFonts w:ascii="Times New Roman" w:hAnsi="Times New Roman"/>
          <w:sz w:val="24"/>
          <w:szCs w:val="24"/>
        </w:rPr>
        <w:t>.</w:t>
      </w:r>
    </w:p>
    <w:p w14:paraId="0424AE70" w14:textId="77777777" w:rsidR="00AF0BC0" w:rsidRPr="0022426B" w:rsidRDefault="00AF0BC0" w:rsidP="00AF0BC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Второй вопрос повестки дня:</w:t>
      </w:r>
    </w:p>
    <w:p w14:paraId="0E44A13C" w14:textId="77777777" w:rsidR="00AF0BC0" w:rsidRPr="00DB401A" w:rsidRDefault="00AF0BC0" w:rsidP="00AF0BC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0C682902" w14:textId="77777777" w:rsidR="007F6631" w:rsidRDefault="00AF0BC0" w:rsidP="0086399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7F663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5C29040" w14:textId="10A092A4" w:rsidR="00AF0BC0" w:rsidRPr="007F6631" w:rsidRDefault="00863994" w:rsidP="007F6631">
      <w:pPr>
        <w:pStyle w:val="a3"/>
        <w:widowControl w:val="0"/>
        <w:numPr>
          <w:ilvl w:val="0"/>
          <w:numId w:val="4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F6631">
        <w:rPr>
          <w:rFonts w:ascii="Times New Roman" w:hAnsi="Times New Roman"/>
          <w:color w:val="000000" w:themeColor="text1"/>
          <w:sz w:val="24"/>
          <w:szCs w:val="24"/>
        </w:rPr>
        <w:t>ООО «Уникальные строительные технологии»</w:t>
      </w:r>
      <w:r w:rsidR="007F6631" w:rsidRPr="007F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0A18CBA" w14:textId="47992763" w:rsidR="007F6631" w:rsidRDefault="007F6631" w:rsidP="007F6631">
      <w:pPr>
        <w:pStyle w:val="a3"/>
        <w:widowControl w:val="0"/>
        <w:numPr>
          <w:ilvl w:val="0"/>
          <w:numId w:val="4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F6631">
        <w:rPr>
          <w:rFonts w:ascii="Times New Roman" w:hAnsi="Times New Roman"/>
          <w:color w:val="000000" w:themeColor="text1"/>
          <w:sz w:val="24"/>
          <w:szCs w:val="24"/>
        </w:rPr>
        <w:t>ООО «Телеком Центр»</w:t>
      </w:r>
      <w:r w:rsidR="00DE09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988D9FA" w14:textId="10F45190" w:rsidR="00DE0931" w:rsidRPr="007F6631" w:rsidRDefault="00DE0931" w:rsidP="007F6631">
      <w:pPr>
        <w:pStyle w:val="a3"/>
        <w:widowControl w:val="0"/>
        <w:numPr>
          <w:ilvl w:val="0"/>
          <w:numId w:val="4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E0931">
        <w:rPr>
          <w:rFonts w:ascii="Times New Roman" w:hAnsi="Times New Roman"/>
          <w:color w:val="000000" w:themeColor="text1"/>
          <w:sz w:val="24"/>
          <w:szCs w:val="24"/>
        </w:rPr>
        <w:t>ООО «РЕСУРС 77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E04918" w14:textId="77777777" w:rsidR="005D65A7" w:rsidRPr="00431E9B" w:rsidRDefault="005D65A7" w:rsidP="005D65A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06F4CE7" w14:textId="77777777" w:rsidR="00AF0BC0" w:rsidRPr="00D10E95" w:rsidRDefault="00AF0BC0" w:rsidP="00AF0B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84E8A9" w14:textId="77777777" w:rsidR="00615EB1" w:rsidRPr="000D6A0B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0868B5AD" w14:textId="04F0BDC8" w:rsidR="0060002E" w:rsidRPr="005A6D98" w:rsidRDefault="00AF0BC0" w:rsidP="00600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>экспертизы № 12</w:t>
      </w:r>
      <w:r w:rsidR="00D943FE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D943FE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>062022 от 1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 xml:space="preserve"> июня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AF0BC0">
        <w:rPr>
          <w:rFonts w:ascii="Times New Roman" w:hAnsi="Times New Roman"/>
          <w:bCs/>
          <w:color w:val="000000"/>
          <w:sz w:val="24"/>
          <w:szCs w:val="24"/>
        </w:rPr>
        <w:t>ООО «ЭТАЛОНСТРОЙ»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0002E"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 w:rsidR="0060002E">
        <w:rPr>
          <w:rFonts w:ascii="Times New Roman" w:hAnsi="Times New Roman"/>
          <w:bCs/>
          <w:sz w:val="24"/>
          <w:szCs w:val="24"/>
        </w:rPr>
        <w:t>по одному договору не превышает 60</w:t>
      </w:r>
      <w:r w:rsidR="0060002E" w:rsidRPr="005A6D98">
        <w:rPr>
          <w:rFonts w:ascii="Times New Roman" w:hAnsi="Times New Roman"/>
          <w:bCs/>
          <w:sz w:val="24"/>
          <w:szCs w:val="24"/>
        </w:rPr>
        <w:t xml:space="preserve"> мл</w:t>
      </w:r>
      <w:r w:rsidR="0060002E">
        <w:rPr>
          <w:rFonts w:ascii="Times New Roman" w:hAnsi="Times New Roman"/>
          <w:bCs/>
          <w:sz w:val="24"/>
          <w:szCs w:val="24"/>
        </w:rPr>
        <w:t>н</w:t>
      </w:r>
      <w:r w:rsidR="0060002E" w:rsidRPr="005A6D98">
        <w:rPr>
          <w:rFonts w:ascii="Times New Roman" w:hAnsi="Times New Roman"/>
          <w:bCs/>
          <w:sz w:val="24"/>
          <w:szCs w:val="24"/>
        </w:rPr>
        <w:t>. рублей (</w:t>
      </w:r>
      <w:r w:rsidR="0060002E">
        <w:rPr>
          <w:rFonts w:ascii="Times New Roman" w:hAnsi="Times New Roman"/>
          <w:bCs/>
          <w:sz w:val="24"/>
          <w:szCs w:val="24"/>
        </w:rPr>
        <w:t>первый</w:t>
      </w:r>
      <w:r w:rsidR="0060002E"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085D8FF7" w14:textId="0952899E" w:rsidR="0060002E" w:rsidRDefault="00AF0BC0" w:rsidP="00600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60002E"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="0060002E"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F0BC0">
        <w:rPr>
          <w:rFonts w:ascii="Times New Roman" w:hAnsi="Times New Roman"/>
          <w:bCs/>
          <w:color w:val="000000"/>
          <w:sz w:val="24"/>
          <w:szCs w:val="24"/>
        </w:rPr>
        <w:t>ООО «ЭТАЛОНСТРОЙ»</w:t>
      </w:r>
      <w:r w:rsidR="0060002E">
        <w:rPr>
          <w:rFonts w:ascii="Times New Roman" w:hAnsi="Times New Roman"/>
          <w:sz w:val="24"/>
          <w:szCs w:val="24"/>
        </w:rPr>
        <w:t xml:space="preserve"> </w:t>
      </w:r>
      <w:r w:rsidR="0060002E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60002E"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60002E">
        <w:rPr>
          <w:rFonts w:ascii="Times New Roman" w:hAnsi="Times New Roman"/>
          <w:bCs/>
          <w:sz w:val="24"/>
          <w:szCs w:val="24"/>
        </w:rPr>
        <w:t>.</w:t>
      </w:r>
    </w:p>
    <w:p w14:paraId="19F2D4C2" w14:textId="77777777" w:rsidR="00615EB1" w:rsidRPr="00431E9B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D8D246" w14:textId="4F407388" w:rsidR="00615EB1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5D65A7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00778F6" w14:textId="77777777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9B82B51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55C6328" w14:textId="77777777" w:rsidR="00AF0BC0" w:rsidRPr="00D10E95" w:rsidRDefault="00AF0BC0" w:rsidP="00AF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05CFCA80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1BF73DA7" w14:textId="56BF5436" w:rsidR="005A122E" w:rsidRPr="009802D4" w:rsidRDefault="00AF0BC0" w:rsidP="005A122E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5A122E"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AF0BC0">
        <w:rPr>
          <w:rFonts w:ascii="Times New Roman" w:hAnsi="Times New Roman"/>
          <w:bCs/>
          <w:sz w:val="24"/>
          <w:szCs w:val="24"/>
        </w:rPr>
        <w:t>ООО «ЭТАЛОНСТРОЙ»</w:t>
      </w:r>
      <w:r w:rsidR="005A122E" w:rsidRPr="009802D4">
        <w:rPr>
          <w:rFonts w:ascii="Times New Roman" w:hAnsi="Times New Roman"/>
          <w:sz w:val="24"/>
          <w:szCs w:val="24"/>
        </w:rPr>
        <w:t>.</w:t>
      </w:r>
    </w:p>
    <w:p w14:paraId="77050203" w14:textId="05AA1DD1" w:rsidR="005A122E" w:rsidRDefault="005A122E" w:rsidP="005A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F0BC0">
        <w:rPr>
          <w:rFonts w:ascii="Times New Roman" w:hAnsi="Times New Roman"/>
          <w:sz w:val="24"/>
          <w:szCs w:val="24"/>
        </w:rPr>
        <w:t>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AF0BC0" w:rsidRPr="00AF0BC0">
        <w:rPr>
          <w:rFonts w:ascii="Times New Roman" w:hAnsi="Times New Roman"/>
          <w:sz w:val="24"/>
          <w:szCs w:val="24"/>
        </w:rPr>
        <w:t>ООО «ЭТАЛОНСТРО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0 млн</w:t>
      </w:r>
      <w:r w:rsidRPr="0075788D">
        <w:rPr>
          <w:rFonts w:ascii="Times New Roman" w:hAnsi="Times New Roman"/>
          <w:sz w:val="24"/>
          <w:szCs w:val="24"/>
        </w:rPr>
        <w:t>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37556B66" w14:textId="5FC1CB26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DB5F95" w14:textId="77777777" w:rsidR="00863994" w:rsidRPr="00BB6851" w:rsidRDefault="00863994" w:rsidP="0086399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769743CF" w14:textId="77777777" w:rsidR="00863994" w:rsidRPr="000D6A0B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4115EA7" w14:textId="52C67623" w:rsidR="00863994" w:rsidRDefault="00863994" w:rsidP="007F6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7F6631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Pr="003855B5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Уникальные строительные технологии</w:t>
      </w:r>
      <w:r w:rsidRPr="003855B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16.06.</w:t>
      </w:r>
      <w:r w:rsidRPr="00951D50">
        <w:rPr>
          <w:rFonts w:ascii="Times New Roman" w:hAnsi="Times New Roman"/>
          <w:sz w:val="24"/>
          <w:szCs w:val="24"/>
        </w:rPr>
        <w:t xml:space="preserve">2022 № </w:t>
      </w:r>
      <w:r w:rsidR="00951D50" w:rsidRPr="00951D50">
        <w:rPr>
          <w:rFonts w:ascii="Times New Roman" w:hAnsi="Times New Roman"/>
          <w:sz w:val="24"/>
          <w:szCs w:val="24"/>
        </w:rPr>
        <w:t>1602</w:t>
      </w:r>
      <w:r w:rsidRPr="00701253">
        <w:rPr>
          <w:rFonts w:ascii="Times New Roman" w:hAnsi="Times New Roman"/>
          <w:sz w:val="24"/>
          <w:szCs w:val="24"/>
        </w:rPr>
        <w:t>).</w:t>
      </w:r>
    </w:p>
    <w:p w14:paraId="22AEF2A9" w14:textId="2644F2E4" w:rsidR="007F6631" w:rsidRDefault="007F6631" w:rsidP="007F6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F6631">
        <w:rPr>
          <w:rFonts w:ascii="Times New Roman" w:hAnsi="Times New Roman"/>
          <w:color w:val="000000" w:themeColor="text1"/>
          <w:sz w:val="24"/>
          <w:szCs w:val="24"/>
        </w:rPr>
        <w:t>ООО «Телеком Центр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06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8B0956">
        <w:rPr>
          <w:rFonts w:ascii="Times New Roman" w:hAnsi="Times New Roman"/>
          <w:bCs/>
          <w:sz w:val="24"/>
          <w:szCs w:val="24"/>
        </w:rPr>
        <w:t xml:space="preserve">2022 № </w:t>
      </w:r>
      <w:r w:rsidR="008B0956" w:rsidRPr="008B0956">
        <w:rPr>
          <w:rFonts w:ascii="Times New Roman" w:hAnsi="Times New Roman"/>
          <w:bCs/>
          <w:sz w:val="24"/>
          <w:szCs w:val="24"/>
        </w:rPr>
        <w:t>1604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3E26D604" w14:textId="3968C8A4" w:rsidR="00DE0931" w:rsidRPr="00DE0931" w:rsidRDefault="00DE0931" w:rsidP="00DE0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Pr="00DE0931">
        <w:rPr>
          <w:rFonts w:ascii="Times New Roman" w:hAnsi="Times New Roman"/>
          <w:sz w:val="24"/>
          <w:szCs w:val="24"/>
        </w:rPr>
        <w:t>ООО «РЕСУРС 77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16.06.</w:t>
      </w:r>
      <w:r w:rsidRPr="00951D50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br/>
      </w:r>
      <w:r w:rsidRPr="00951D5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09</w:t>
      </w:r>
      <w:r w:rsidRPr="00701253">
        <w:rPr>
          <w:rFonts w:ascii="Times New Roman" w:hAnsi="Times New Roman"/>
          <w:sz w:val="24"/>
          <w:szCs w:val="24"/>
        </w:rPr>
        <w:t>).</w:t>
      </w:r>
    </w:p>
    <w:p w14:paraId="4968E949" w14:textId="13FC356E" w:rsidR="00863994" w:rsidRPr="00863994" w:rsidRDefault="00863994" w:rsidP="0086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8CA6D56" w14:textId="37A1D854" w:rsidR="00863994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>: «ЗА» -</w:t>
      </w:r>
      <w:r w:rsidRPr="008639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3994">
        <w:rPr>
          <w:rFonts w:ascii="Times New Roman" w:hAnsi="Times New Roman"/>
          <w:sz w:val="24"/>
          <w:szCs w:val="24"/>
        </w:rPr>
        <w:t xml:space="preserve">5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68D15195" w14:textId="77777777" w:rsidR="00863994" w:rsidRDefault="00863994" w:rsidP="0086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133BD10" w14:textId="77777777" w:rsidR="00863994" w:rsidRPr="00903276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5BF23AF" w14:textId="77777777" w:rsidR="00863994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16F085D9" w14:textId="77777777" w:rsidR="00863994" w:rsidRPr="00903276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44B8EB4" w14:textId="14E89E34" w:rsidR="00863994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6631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Pr="003855B5">
        <w:rPr>
          <w:rFonts w:ascii="Times New Roman" w:hAnsi="Times New Roman"/>
          <w:color w:val="000000"/>
          <w:sz w:val="24"/>
          <w:szCs w:val="24"/>
        </w:rPr>
        <w:t>ООО «</w:t>
      </w:r>
      <w:r>
        <w:rPr>
          <w:rFonts w:ascii="Times New Roman" w:hAnsi="Times New Roman"/>
          <w:color w:val="000000"/>
          <w:sz w:val="24"/>
          <w:szCs w:val="24"/>
        </w:rPr>
        <w:t>Уникальные строительные технологии</w:t>
      </w:r>
      <w:r w:rsidRPr="003855B5">
        <w:rPr>
          <w:rFonts w:ascii="Times New Roman" w:hAnsi="Times New Roman"/>
          <w:color w:val="000000"/>
          <w:sz w:val="24"/>
          <w:szCs w:val="24"/>
        </w:rPr>
        <w:t>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7316">
        <w:rPr>
          <w:rFonts w:ascii="Times New Roman" w:hAnsi="Times New Roman"/>
          <w:color w:val="000000" w:themeColor="text1"/>
          <w:sz w:val="24"/>
          <w:szCs w:val="24"/>
        </w:rPr>
        <w:t>Минтулаева</w:t>
      </w:r>
      <w:proofErr w:type="spellEnd"/>
      <w:r w:rsidR="00E97316">
        <w:rPr>
          <w:rFonts w:ascii="Times New Roman" w:hAnsi="Times New Roman"/>
          <w:color w:val="000000" w:themeColor="text1"/>
          <w:sz w:val="24"/>
          <w:szCs w:val="24"/>
        </w:rPr>
        <w:t xml:space="preserve"> Арслана Магомедовича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6EF2DB6E" w14:textId="08F98D31" w:rsidR="007F6631" w:rsidRPr="00472665" w:rsidRDefault="007F6631" w:rsidP="007F6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="009A3A81" w:rsidRPr="009A3A81">
        <w:rPr>
          <w:rFonts w:ascii="Times New Roman" w:hAnsi="Times New Roman"/>
          <w:color w:val="000000" w:themeColor="text1"/>
          <w:sz w:val="24"/>
          <w:szCs w:val="24"/>
        </w:rPr>
        <w:t>ООО «Телеком Центр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75D90CBC" w14:textId="0E59218F" w:rsidR="007F6631" w:rsidRDefault="007F6631" w:rsidP="007F6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9A3A81">
        <w:rPr>
          <w:rFonts w:ascii="Times New Roman" w:hAnsi="Times New Roman"/>
          <w:sz w:val="24"/>
          <w:szCs w:val="24"/>
        </w:rPr>
        <w:t>15280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A3A81">
        <w:rPr>
          <w:rFonts w:ascii="Times New Roman" w:hAnsi="Times New Roman"/>
          <w:color w:val="000000"/>
          <w:sz w:val="24"/>
          <w:szCs w:val="24"/>
        </w:rPr>
        <w:t>Даниловский</w:t>
      </w:r>
      <w:r w:rsidRPr="00CF78EE">
        <w:rPr>
          <w:rFonts w:ascii="Times New Roman" w:hAnsi="Times New Roman"/>
          <w:color w:val="000000"/>
          <w:sz w:val="24"/>
          <w:szCs w:val="24"/>
        </w:rPr>
        <w:t>,</w:t>
      </w:r>
      <w:r w:rsidR="00231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3A81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 w:rsidR="0023184C">
        <w:rPr>
          <w:rFonts w:ascii="Times New Roman" w:hAnsi="Times New Roman"/>
          <w:color w:val="000000"/>
          <w:sz w:val="24"/>
          <w:szCs w:val="24"/>
        </w:rPr>
        <w:t xml:space="preserve"> Ленинская Слобода</w:t>
      </w:r>
      <w:r>
        <w:rPr>
          <w:rFonts w:ascii="Times New Roman" w:hAnsi="Times New Roman"/>
          <w:color w:val="000000"/>
          <w:sz w:val="24"/>
          <w:szCs w:val="24"/>
        </w:rPr>
        <w:t xml:space="preserve">, д. </w:t>
      </w:r>
      <w:r w:rsidR="0023184C"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 xml:space="preserve">, стр. </w:t>
      </w:r>
      <w:r w:rsidR="0023184C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23184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м. </w:t>
      </w:r>
      <w:r w:rsidR="0023184C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22FBFE0" w14:textId="375EFC58" w:rsidR="00DE0931" w:rsidRDefault="00DE0931" w:rsidP="00DE0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Pr="00DE0931">
        <w:rPr>
          <w:rFonts w:ascii="Times New Roman" w:hAnsi="Times New Roman"/>
          <w:color w:val="000000"/>
          <w:sz w:val="24"/>
          <w:szCs w:val="24"/>
        </w:rPr>
        <w:t>ООО «РЕСУРС 77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уц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лександра Владимировича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0C692253" w14:textId="1CE0C30D" w:rsidR="00DE0931" w:rsidRDefault="00DE0931" w:rsidP="007F6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A798EB" w14:textId="5597709E" w:rsidR="00DE0931" w:rsidRDefault="00DE0931" w:rsidP="007F6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C850DD" w14:textId="77777777" w:rsidR="00DE0931" w:rsidRDefault="00DE0931" w:rsidP="007F6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1E97263" w14:textId="77777777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CD8AA5A" w14:textId="0F0C1AB6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0752EE5" w14:textId="4755A4D7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59C8FE0" w14:textId="77777777" w:rsidR="00431E9B" w:rsidRPr="0004768F" w:rsidRDefault="00431E9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671A" w14:textId="77777777" w:rsidR="00962A7B" w:rsidRDefault="00962A7B" w:rsidP="00343FAF">
      <w:pPr>
        <w:spacing w:after="0" w:line="240" w:lineRule="auto"/>
      </w:pPr>
      <w:r>
        <w:separator/>
      </w:r>
    </w:p>
  </w:endnote>
  <w:endnote w:type="continuationSeparator" w:id="0">
    <w:p w14:paraId="4311D789" w14:textId="77777777" w:rsidR="00962A7B" w:rsidRDefault="00962A7B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E318" w14:textId="77777777" w:rsidR="00962A7B" w:rsidRDefault="00962A7B" w:rsidP="00343FAF">
      <w:pPr>
        <w:spacing w:after="0" w:line="240" w:lineRule="auto"/>
      </w:pPr>
      <w:r>
        <w:separator/>
      </w:r>
    </w:p>
  </w:footnote>
  <w:footnote w:type="continuationSeparator" w:id="0">
    <w:p w14:paraId="3613E3A5" w14:textId="77777777" w:rsidR="00962A7B" w:rsidRDefault="00962A7B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0"/>
  </w:num>
  <w:num w:numId="2" w16cid:durableId="1559590031">
    <w:abstractNumId w:val="2"/>
  </w:num>
  <w:num w:numId="3" w16cid:durableId="98572599">
    <w:abstractNumId w:val="1"/>
  </w:num>
  <w:num w:numId="4" w16cid:durableId="191208108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18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4E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0E95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1F7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27744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175</cp:revision>
  <cp:lastPrinted>2022-06-16T12:34:00Z</cp:lastPrinted>
  <dcterms:created xsi:type="dcterms:W3CDTF">2021-10-07T10:59:00Z</dcterms:created>
  <dcterms:modified xsi:type="dcterms:W3CDTF">2022-06-16T12:38:00Z</dcterms:modified>
</cp:coreProperties>
</file>